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574C" w14:textId="77777777" w:rsidR="008B3D36" w:rsidRDefault="008B3D36">
      <w:pPr>
        <w:pStyle w:val="a8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4"/>
      </w:tblGrid>
      <w:tr w:rsidR="00523ABB" w14:paraId="0DEE5751" w14:textId="77777777" w:rsidTr="0012131E">
        <w:trPr>
          <w:trHeight w:val="2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DEE574D" w14:textId="56DE13DC" w:rsidR="00523ABB" w:rsidRDefault="00523ABB" w:rsidP="0012131E">
            <w:pPr>
              <w:pStyle w:val="a8"/>
              <w:wordWrap/>
              <w:jc w:val="center"/>
              <w:rPr>
                <w:rFonts w:ascii="맑은 고딕" w:eastAsia="맑은 고딕" w:cs="맑은 고딕" w:hint="eastAsia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Name (in Korean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EE574E" w14:textId="77777777" w:rsidR="00523ABB" w:rsidRDefault="00523ABB" w:rsidP="00523ABB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0DEE574F" w14:textId="37096554" w:rsidR="00523ABB" w:rsidRDefault="00CA57FB" w:rsidP="00523ABB">
            <w:pPr>
              <w:pStyle w:val="a8"/>
              <w:wordWrap/>
              <w:jc w:val="center"/>
              <w:rPr>
                <w:rFonts w:ascii="맑은 고딕" w:eastAsia="맑은 고딕" w:cs="맑은 고딕" w:hint="eastAsia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Week (</w:t>
            </w:r>
            <w:r w:rsidR="00161D68">
              <w:rPr>
                <w:rFonts w:ascii="맑은 고딕" w:eastAsia="맑은 고딕" w:cs="맑은 고딕"/>
                <w:b/>
                <w:bCs/>
              </w:rPr>
              <w:t>Date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EE5750" w14:textId="6006E201" w:rsidR="00523ABB" w:rsidRDefault="00523ABB" w:rsidP="00523ABB">
            <w:pPr>
              <w:pStyle w:val="a8"/>
              <w:wordWrap/>
              <w:rPr>
                <w:rFonts w:ascii="맑은 고딕" w:eastAsia="맑은 고딕" w:cs="맑은 고딕" w:hint="eastAsia"/>
                <w:b/>
                <w:bCs/>
              </w:rPr>
            </w:pPr>
          </w:p>
        </w:tc>
      </w:tr>
      <w:tr w:rsidR="00523ABB" w14:paraId="5B75945B" w14:textId="77777777" w:rsidTr="0012131E">
        <w:trPr>
          <w:trHeight w:val="20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2FBCCEA3" w14:textId="20ACC62D" w:rsidR="00523ABB" w:rsidRDefault="00523ABB" w:rsidP="0012131E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S</w:t>
            </w:r>
            <w:r>
              <w:rPr>
                <w:rFonts w:ascii="맑은 고딕" w:eastAsia="맑은 고딕" w:cs="맑은 고딕"/>
                <w:b/>
                <w:bCs/>
              </w:rPr>
              <w:t>tudent I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95019E7" w14:textId="77777777" w:rsidR="00523ABB" w:rsidRDefault="00523ABB" w:rsidP="00523ABB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25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CCCCCC"/>
            <w:vAlign w:val="center"/>
          </w:tcPr>
          <w:p w14:paraId="10FEB931" w14:textId="406D909F" w:rsidR="00523ABB" w:rsidRDefault="00CA57FB" w:rsidP="00523ABB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Grou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7135376" w14:textId="77777777" w:rsidR="00523ABB" w:rsidRDefault="00523ABB" w:rsidP="00523ABB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</w:tr>
      <w:tr w:rsidR="00523ABB" w14:paraId="0DEE5753" w14:textId="77777777">
        <w:trPr>
          <w:trHeight w:val="426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DEE5752" w14:textId="083E22B3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1. Summary of your work in this week</w:t>
            </w:r>
          </w:p>
        </w:tc>
      </w:tr>
      <w:tr w:rsidR="00523ABB" w14:paraId="0DEE5755" w14:textId="77777777" w:rsidTr="00955C53">
        <w:trPr>
          <w:trHeight w:val="1335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B32479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790027B4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1DE1F478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6D232FFB" w14:textId="5C773810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64AEA4D6" w14:textId="1AF69C95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01E1B6C1" w14:textId="4B2CCD8C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10D65FFD" w14:textId="77777777" w:rsidR="00523ABB" w:rsidRDefault="00523ABB" w:rsidP="00523ABB">
            <w:pPr>
              <w:pStyle w:val="a8"/>
              <w:rPr>
                <w:rFonts w:ascii="맑은 고딕" w:eastAsia="맑은 고딕" w:cs="맑은 고딕" w:hint="eastAsia"/>
                <w:b/>
                <w:bCs/>
              </w:rPr>
            </w:pPr>
          </w:p>
          <w:p w14:paraId="38DAF1D6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3B6D0656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65F25120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730DC31E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0DEE5754" w14:textId="1C1F2CFE" w:rsidR="00523ABB" w:rsidRDefault="00523ABB" w:rsidP="00523ABB">
            <w:pPr>
              <w:pStyle w:val="a8"/>
              <w:rPr>
                <w:rFonts w:ascii="맑은 고딕" w:eastAsia="맑은 고딕" w:cs="맑은 고딕" w:hint="eastAsia"/>
                <w:b/>
                <w:bCs/>
              </w:rPr>
            </w:pPr>
          </w:p>
        </w:tc>
      </w:tr>
      <w:tr w:rsidR="00523ABB" w14:paraId="0DEE5757" w14:textId="77777777">
        <w:trPr>
          <w:trHeight w:val="426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DEE5756" w14:textId="60D58EE0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2. Your contribution to team </w:t>
            </w:r>
          </w:p>
        </w:tc>
      </w:tr>
      <w:tr w:rsidR="00523ABB" w14:paraId="0DEE5759" w14:textId="77777777" w:rsidTr="00955C53">
        <w:trPr>
          <w:trHeight w:val="1291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82C3E2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057761F0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0076C14C" w14:textId="70D9CFD5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6F070CBF" w14:textId="77777777" w:rsidR="00523ABB" w:rsidRDefault="00523ABB" w:rsidP="00523ABB">
            <w:pPr>
              <w:pStyle w:val="a8"/>
              <w:rPr>
                <w:rFonts w:ascii="맑은 고딕" w:eastAsia="맑은 고딕" w:cs="맑은 고딕" w:hint="eastAsia"/>
                <w:b/>
                <w:bCs/>
              </w:rPr>
            </w:pPr>
          </w:p>
          <w:p w14:paraId="0DEE5758" w14:textId="4FF4E15E" w:rsidR="00523ABB" w:rsidRDefault="00523ABB" w:rsidP="00523ABB">
            <w:pPr>
              <w:pStyle w:val="a8"/>
              <w:rPr>
                <w:rFonts w:ascii="맑은 고딕" w:eastAsia="맑은 고딕" w:cs="맑은 고딕" w:hint="eastAsia"/>
                <w:b/>
                <w:bCs/>
              </w:rPr>
            </w:pPr>
          </w:p>
        </w:tc>
      </w:tr>
      <w:tr w:rsidR="00523ABB" w14:paraId="0DEE575B" w14:textId="77777777">
        <w:trPr>
          <w:trHeight w:val="426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DEE575A" w14:textId="61103934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3. Teammate</w:t>
            </w:r>
            <w:r>
              <w:rPr>
                <w:rFonts w:ascii="맑은 고딕" w:eastAsia="맑은 고딕" w:cs="맑은 고딕"/>
                <w:b/>
                <w:bCs/>
              </w:rPr>
              <w:t>’</w:t>
            </w:r>
            <w:r>
              <w:rPr>
                <w:rFonts w:ascii="맑은 고딕" w:eastAsia="맑은 고딕" w:cs="맑은 고딕"/>
                <w:b/>
                <w:bCs/>
              </w:rPr>
              <w:t>s contribution (Who and What)</w:t>
            </w:r>
          </w:p>
        </w:tc>
      </w:tr>
      <w:tr w:rsidR="00523ABB" w14:paraId="0DEE575D" w14:textId="77777777" w:rsidTr="00955C53">
        <w:trPr>
          <w:trHeight w:val="1288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0640E4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1CED1D76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62FEB5B4" w14:textId="1F5AF61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7F9F998F" w14:textId="77777777" w:rsidR="00523ABB" w:rsidRDefault="00523ABB" w:rsidP="00523ABB">
            <w:pPr>
              <w:pStyle w:val="a8"/>
              <w:rPr>
                <w:rFonts w:ascii="맑은 고딕" w:eastAsia="맑은 고딕" w:cs="맑은 고딕" w:hint="eastAsia"/>
                <w:b/>
                <w:bCs/>
              </w:rPr>
            </w:pPr>
          </w:p>
          <w:p w14:paraId="0DEE575C" w14:textId="4F900438" w:rsidR="00523ABB" w:rsidRDefault="00523ABB" w:rsidP="00523ABB">
            <w:pPr>
              <w:pStyle w:val="a8"/>
              <w:rPr>
                <w:rFonts w:ascii="맑은 고딕" w:eastAsia="맑은 고딕" w:cs="맑은 고딕" w:hint="eastAsia"/>
                <w:b/>
                <w:bCs/>
              </w:rPr>
            </w:pPr>
          </w:p>
        </w:tc>
      </w:tr>
      <w:tr w:rsidR="00523ABB" w14:paraId="0DEE575F" w14:textId="77777777">
        <w:trPr>
          <w:trHeight w:val="426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14:paraId="0DEE575E" w14:textId="6FF3429C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4. Meeting minute </w:t>
            </w:r>
          </w:p>
        </w:tc>
      </w:tr>
      <w:tr w:rsidR="00523ABB" w14:paraId="0DEE5761" w14:textId="77777777" w:rsidTr="00955C53">
        <w:trPr>
          <w:trHeight w:val="1300"/>
        </w:trPr>
        <w:tc>
          <w:tcPr>
            <w:tcW w:w="100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99564D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D</w:t>
            </w:r>
            <w:r>
              <w:rPr>
                <w:rFonts w:ascii="맑은 고딕" w:eastAsia="맑은 고딕" w:cs="맑은 고딕"/>
                <w:b/>
                <w:bCs/>
              </w:rPr>
              <w:t xml:space="preserve">ate: </w:t>
            </w:r>
          </w:p>
          <w:p w14:paraId="25E914C8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Attendee: </w:t>
            </w:r>
          </w:p>
          <w:p w14:paraId="13019879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0E71FE71" w14:textId="77777777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5EC8FFC3" w14:textId="28D2EE8C" w:rsidR="00523ABB" w:rsidRDefault="00523ABB" w:rsidP="00523ABB">
            <w:pPr>
              <w:pStyle w:val="a8"/>
              <w:rPr>
                <w:rFonts w:ascii="맑은 고딕" w:eastAsia="맑은 고딕" w:cs="맑은 고딕"/>
                <w:b/>
                <w:bCs/>
              </w:rPr>
            </w:pPr>
          </w:p>
          <w:p w14:paraId="3F164468" w14:textId="77777777" w:rsidR="00523ABB" w:rsidRDefault="00523ABB" w:rsidP="00523ABB">
            <w:pPr>
              <w:pStyle w:val="a8"/>
              <w:rPr>
                <w:rFonts w:ascii="맑은 고딕" w:eastAsia="맑은 고딕" w:cs="맑은 고딕" w:hint="eastAsia"/>
                <w:b/>
                <w:bCs/>
              </w:rPr>
            </w:pPr>
          </w:p>
          <w:p w14:paraId="0DEE5760" w14:textId="463AF4AA" w:rsidR="00523ABB" w:rsidRDefault="00523ABB" w:rsidP="00523ABB">
            <w:pPr>
              <w:pStyle w:val="a8"/>
              <w:rPr>
                <w:rFonts w:ascii="맑은 고딕" w:eastAsia="맑은 고딕" w:cs="맑은 고딕" w:hint="eastAsia"/>
                <w:b/>
                <w:bCs/>
              </w:rPr>
            </w:pPr>
          </w:p>
        </w:tc>
      </w:tr>
    </w:tbl>
    <w:p w14:paraId="0DEE576E" w14:textId="77777777" w:rsidR="008B3D36" w:rsidRDefault="008B3D36">
      <w:pPr>
        <w:rPr>
          <w:sz w:val="2"/>
        </w:rPr>
      </w:pPr>
    </w:p>
    <w:sectPr w:rsidR="008B3D36">
      <w:headerReference w:type="default" r:id="rId8"/>
      <w:endnotePr>
        <w:numFmt w:val="decimal"/>
      </w:endnotePr>
      <w:pgSz w:w="11905" w:h="16837"/>
      <w:pgMar w:top="1983" w:right="850" w:bottom="850" w:left="85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E5771" w14:textId="77777777" w:rsidR="007E05C3" w:rsidRDefault="00955C53">
      <w:r>
        <w:separator/>
      </w:r>
    </w:p>
  </w:endnote>
  <w:endnote w:type="continuationSeparator" w:id="0">
    <w:p w14:paraId="0DEE5772" w14:textId="77777777" w:rsidR="007E05C3" w:rsidRDefault="0095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576F" w14:textId="77777777" w:rsidR="007E05C3" w:rsidRDefault="00955C53">
      <w:r>
        <w:separator/>
      </w:r>
    </w:p>
  </w:footnote>
  <w:footnote w:type="continuationSeparator" w:id="0">
    <w:p w14:paraId="0DEE5770" w14:textId="77777777" w:rsidR="007E05C3" w:rsidRDefault="0095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E5773" w14:textId="2E228FD5" w:rsidR="008B3D36" w:rsidRDefault="00955C53">
    <w:pPr>
      <w:pStyle w:val="ab"/>
      <w:wordWrap w:val="0"/>
      <w:rPr>
        <w:rFonts w:ascii="맑은 고딕" w:eastAsia="맑은 고딕" w:cs="맑은 고딕"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E5775" wp14:editId="0DEE5776">
          <wp:simplePos x="0" y="0"/>
          <wp:positionH relativeFrom="page">
            <wp:posOffset>5262880</wp:posOffset>
          </wp:positionH>
          <wp:positionV relativeFrom="page">
            <wp:posOffset>674370</wp:posOffset>
          </wp:positionV>
          <wp:extent cx="1624965" cy="490220"/>
          <wp:effectExtent l="0" t="0" r="0" b="0"/>
          <wp:wrapSquare wrapText="bothSides"/>
          <wp:docPr id="13" name="picture 13" descr="그림입니다. 원본 그림의 이름: 로고(PBL).png 원본 그림의 크기: 가로 372pixel, 세로 112pixel 프로그램 이름 : Adobe ImageRead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496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EE5774" w14:textId="436F2296" w:rsidR="008B3D36" w:rsidRDefault="00B47387">
    <w:pPr>
      <w:pStyle w:val="ab"/>
      <w:wordWrap w:val="0"/>
      <w:rPr>
        <w:rFonts w:ascii="맑은 고딕" w:eastAsia="맑은 고딕" w:cs="맑은 고딕"/>
        <w:b/>
        <w:bCs/>
        <w:color w:val="00457E"/>
        <w:sz w:val="26"/>
        <w:szCs w:val="26"/>
      </w:rPr>
    </w:pPr>
    <w:r w:rsidRPr="00B47387">
      <w:rPr>
        <w:rFonts w:ascii="맑은 고딕" w:eastAsia="맑은 고딕" w:cs="맑은 고딕"/>
        <w:b/>
        <w:bCs/>
        <w:color w:val="00457E"/>
        <w:sz w:val="26"/>
        <w:szCs w:val="26"/>
      </w:rPr>
      <w:t>Programming for engineering II</w:t>
    </w:r>
    <w:r w:rsidR="00161D68">
      <w:pict w14:anchorId="0DEE5777">
        <v:line id="_x0000_s1557481916" o:spid="_x0000_s1025" alt="개체 연결선입니다." style="position:absolute;left:0;text-align:left;z-index:2;mso-position-horizontal-relative:text;mso-position-vertical-relative:text" from=".25pt,26.05pt" to="510.25pt,26.15pt" strokecolor="#00457e" strokeweight="1.41pt">
          <v:stroke joinstyle="miter"/>
        </v:line>
      </w:pict>
    </w:r>
    <w:r>
      <w:rPr>
        <w:rFonts w:ascii="맑은 고딕" w:eastAsia="맑은 고딕" w:cs="맑은 고딕"/>
        <w:b/>
        <w:bCs/>
        <w:color w:val="00457E"/>
        <w:sz w:val="26"/>
        <w:szCs w:val="26"/>
      </w:rPr>
      <w:t xml:space="preserve"> - </w:t>
    </w:r>
    <w:r w:rsidR="00955C53">
      <w:rPr>
        <w:rFonts w:ascii="맑은 고딕" w:eastAsia="맑은 고딕" w:cs="맑은 고딕"/>
        <w:b/>
        <w:bCs/>
        <w:color w:val="00457E"/>
        <w:sz w:val="26"/>
        <w:szCs w:val="26"/>
      </w:rPr>
      <w:t xml:space="preserve">IC-PBL </w:t>
    </w:r>
    <w:r>
      <w:rPr>
        <w:rFonts w:ascii="맑은 고딕" w:eastAsia="맑은 고딕" w:cs="맑은 고딕"/>
        <w:b/>
        <w:bCs/>
        <w:color w:val="00457E"/>
        <w:sz w:val="26"/>
        <w:szCs w:val="26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437D8"/>
    <w:multiLevelType w:val="multilevel"/>
    <w:tmpl w:val="498CE4D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4746C1"/>
    <w:multiLevelType w:val="multilevel"/>
    <w:tmpl w:val="38C66A3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0B76A9"/>
    <w:multiLevelType w:val="multilevel"/>
    <w:tmpl w:val="13167B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jC3tDQ2MzQ3tjRT0lEKTi0uzszPAykwrAUAuFpEYywAAAA="/>
  </w:docVars>
  <w:rsids>
    <w:rsidRoot w:val="008B3D36"/>
    <w:rsid w:val="00001031"/>
    <w:rsid w:val="000536E5"/>
    <w:rsid w:val="0012131E"/>
    <w:rsid w:val="00161D68"/>
    <w:rsid w:val="00257129"/>
    <w:rsid w:val="003941A8"/>
    <w:rsid w:val="00523933"/>
    <w:rsid w:val="00523ABB"/>
    <w:rsid w:val="00590F38"/>
    <w:rsid w:val="006F7FB3"/>
    <w:rsid w:val="007C1CCA"/>
    <w:rsid w:val="007E05C3"/>
    <w:rsid w:val="008B3D36"/>
    <w:rsid w:val="008E09A0"/>
    <w:rsid w:val="00955C53"/>
    <w:rsid w:val="009B3F99"/>
    <w:rsid w:val="00B33F3E"/>
    <w:rsid w:val="00B47387"/>
    <w:rsid w:val="00BC2ECE"/>
    <w:rsid w:val="00C6363D"/>
    <w:rsid w:val="00CA57FB"/>
    <w:rsid w:val="00F5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574C"/>
  <w15:docId w15:val="{7E4F5E1A-A621-4826-8EE3-FA375473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20" w:unhideWhenUsed="1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0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CD01-2F44-4D15-A9C9-1D7DC027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nghyun Kim</cp:lastModifiedBy>
  <cp:revision>21</cp:revision>
  <dcterms:created xsi:type="dcterms:W3CDTF">2018-10-18T01:23:00Z</dcterms:created>
  <dcterms:modified xsi:type="dcterms:W3CDTF">2021-03-29T23:01:00Z</dcterms:modified>
</cp:coreProperties>
</file>